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86" w:rsidRDefault="00C94DAC" w:rsidP="00CC2786">
      <w:pPr>
        <w:widowControl w:val="0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.55pt;margin-top:-32.6pt;width:27.3pt;height:31.95pt;z-index:251658240" stroked="f">
            <v:textbox style="mso-fit-shape-to-text:t">
              <w:txbxContent>
                <w:p w:rsidR="00C94DAC" w:rsidRDefault="00074466">
                  <w:r>
                    <w:rPr>
                      <w:rFonts w:ascii="Arial Unicode MS" w:eastAsia="Arial Unicode MS" w:hAnsi="Arial Unicode MS" w:cs="Arial Unicode MS" w:hint="eastAsia"/>
                      <w:noProof/>
                    </w:rPr>
                    <w:drawing>
                      <wp:inline distT="0" distB="0" distL="0" distR="0">
                        <wp:extent cx="200025" cy="314325"/>
                        <wp:effectExtent l="19050" t="0" r="9525" b="0"/>
                        <wp:docPr id="1" name="Slika 1" descr="Slik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2786" w:rsidRPr="009F3BFE">
        <w:rPr>
          <w:rFonts w:ascii="Arial Unicode MS" w:eastAsia="Arial Unicode MS" w:hAnsi="Arial Unicode MS" w:cs="Arial Unicode MS"/>
          <w:i/>
          <w:iCs/>
          <w:noProof/>
          <w:color w:val="E36C0A"/>
          <w:sz w:val="24"/>
          <w:szCs w:val="24"/>
        </w:rPr>
        <w:pict>
          <v:group id="_x0000_s1026" style="position:absolute;margin-left:-3.4pt;margin-top:-20.4pt;width:481.9pt;height:7.3pt;flip:y;z-index:251657216" coordorigin="106856925,108552141" coordsize="6751800,95140">
            <v:line id="_x0000_s1027" style="position:absolute;visibility:visible;mso-wrap-edited:f;mso-wrap-distance-left:2.88pt;mso-wrap-distance-top:2.88pt;mso-wrap-distance-right:2.88pt;mso-wrap-distance-bottom:2.88pt" from="106856925,108558997" to="113608725,108558997" strokecolor="#c03" strokeweight="1pt" o:cliptowrap="t">
              <v:shadow color="#ccc"/>
            </v:line>
            <v:rect id="_x0000_s1028" style="position:absolute;left:106856925;top:108552141;width:1913009;height:95140;visibility:visible;mso-wrap-edited:f;mso-wrap-distance-left:2.88pt;mso-wrap-distance-top:2.88pt;mso-wrap-distance-right:2.88pt;mso-wrap-distance-bottom:2.88pt" fillcolor="#c03" stroked="f" strokeweight="0" insetpen="t" o:cliptowrap="t">
              <v:shadow color="#ccc"/>
              <o:lock v:ext="edit" shapetype="t"/>
              <v:textbox inset="2.88pt,2.88pt,2.88pt,2.88pt"/>
            </v:rect>
          </v:group>
        </w:pict>
      </w:r>
    </w:p>
    <w:p w:rsidR="00CC2786" w:rsidRPr="00F05A4F" w:rsidRDefault="00CC2786" w:rsidP="007031B7">
      <w:pPr>
        <w:pStyle w:val="msotitle4"/>
        <w:widowControl w:val="0"/>
        <w:jc w:val="center"/>
        <w:rPr>
          <w:b/>
          <w:bCs/>
          <w:i/>
          <w:iCs/>
          <w:sz w:val="36"/>
          <w:szCs w:val="36"/>
        </w:rPr>
      </w:pPr>
      <w:r w:rsidRPr="00F05A4F">
        <w:rPr>
          <w:b/>
          <w:bCs/>
          <w:i/>
          <w:iCs/>
          <w:sz w:val="36"/>
          <w:szCs w:val="36"/>
        </w:rPr>
        <w:t>PRIJAVNICA</w:t>
      </w:r>
      <w:r w:rsidR="002B4A40" w:rsidRPr="00F05A4F">
        <w:rPr>
          <w:b/>
          <w:bCs/>
          <w:i/>
          <w:iCs/>
          <w:sz w:val="36"/>
          <w:szCs w:val="36"/>
        </w:rPr>
        <w:t xml:space="preserve"> ZA </w:t>
      </w:r>
      <w:r w:rsidR="007F62E9" w:rsidRPr="00F05A4F">
        <w:rPr>
          <w:b/>
          <w:bCs/>
          <w:i/>
          <w:iCs/>
          <w:sz w:val="36"/>
          <w:szCs w:val="36"/>
        </w:rPr>
        <w:t xml:space="preserve">SODELUJOČE </w:t>
      </w:r>
      <w:r w:rsidR="002B4A40" w:rsidRPr="00F05A4F">
        <w:rPr>
          <w:b/>
          <w:bCs/>
          <w:i/>
          <w:iCs/>
          <w:sz w:val="36"/>
          <w:szCs w:val="36"/>
        </w:rPr>
        <w:t>VRTCE</w:t>
      </w:r>
    </w:p>
    <w:p w:rsidR="004A51BC" w:rsidRDefault="004A51BC" w:rsidP="00CC2786">
      <w:pPr>
        <w:widowControl w:val="0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</w:p>
    <w:p w:rsidR="00CC2786" w:rsidRDefault="00CC2786" w:rsidP="00180159">
      <w:pPr>
        <w:widowControl w:val="0"/>
        <w:ind w:left="-142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IME IN NASLOV </w:t>
      </w:r>
      <w:r w:rsidR="009317F0">
        <w:rPr>
          <w:rFonts w:ascii="Arial Unicode MS" w:eastAsia="Arial Unicode MS" w:hAnsi="Arial Unicode MS" w:cs="Arial Unicode MS"/>
          <w:i/>
          <w:iCs/>
          <w:sz w:val="24"/>
          <w:szCs w:val="24"/>
        </w:rPr>
        <w:t>VRT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4A51BC" w:rsidRPr="009826FB" w:rsidRDefault="004A51BC" w:rsidP="009826FB">
            <w:pPr>
              <w:widowControl w:val="0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:rsidR="009317F0" w:rsidRDefault="009317F0" w:rsidP="00A822B1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CC2786" w:rsidRPr="00CC2786" w:rsidRDefault="009317F0" w:rsidP="00180159">
      <w:pPr>
        <w:widowControl w:val="0"/>
        <w:ind w:left="-142"/>
        <w:rPr>
          <w:rFonts w:ascii="Arial Unicode MS" w:eastAsia="Arial Unicode MS" w:hAnsi="Arial Unicode MS" w:cs="Arial Unicode MS" w:hint="eastAsia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NAČIN SODELOVANJA V PROJEKTU (ustrezno obkrožite, izberete </w:t>
      </w:r>
      <w:r w:rsidR="00F34E29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lahko </w:t>
      </w:r>
      <w:r w:rsidR="00A822B1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obe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možnosti)</w:t>
      </w: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197"/>
      </w:tblGrid>
      <w:tr w:rsidR="00CC2786" w:rsidRPr="009826FB" w:rsidTr="00F55491">
        <w:trPr>
          <w:trHeight w:val="995"/>
        </w:trPr>
        <w:tc>
          <w:tcPr>
            <w:tcW w:w="9197" w:type="dxa"/>
            <w:shd w:val="clear" w:color="auto" w:fill="F2F2F2"/>
          </w:tcPr>
          <w:p w:rsidR="00A822B1" w:rsidRDefault="00A822B1" w:rsidP="00A822B1">
            <w:pPr>
              <w:widowControl w:val="0"/>
              <w:ind w:left="720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</w:pPr>
          </w:p>
          <w:p w:rsidR="00A822B1" w:rsidRDefault="00A822B1" w:rsidP="00A822B1">
            <w:pPr>
              <w:widowControl w:val="0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</w:pPr>
            <w:r w:rsidRPr="00BC1529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 xml:space="preserve">S POROČILOM O OPRAVLJENI DEJAVNOSTI </w:t>
            </w:r>
            <w:r w:rsidR="00F55491" w:rsidRPr="00BC1529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 xml:space="preserve">      </w:t>
            </w:r>
          </w:p>
          <w:p w:rsidR="00A822B1" w:rsidRDefault="00A822B1" w:rsidP="00A822B1">
            <w:pPr>
              <w:widowControl w:val="0"/>
              <w:ind w:left="720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</w:pPr>
          </w:p>
          <w:p w:rsidR="009317F0" w:rsidRPr="00BC1529" w:rsidRDefault="00A822B1" w:rsidP="00F55491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F55491" w:rsidRPr="00BC1529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 xml:space="preserve">b)  </w:t>
            </w:r>
            <w:r w:rsidR="009317F0" w:rsidRPr="00BC1529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>Z IZDELKI</w:t>
            </w:r>
            <w:r w:rsidR="00E12323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F55491" w:rsidRPr="00F55491" w:rsidRDefault="00A822B1" w:rsidP="00F55491">
            <w:pPr>
              <w:widowControl w:val="0"/>
              <w:rPr>
                <w:rFonts w:ascii="Arial Unicode MS" w:eastAsia="Arial Unicode MS" w:hAnsi="Arial Unicode MS" w:cs="Arial Unicode MS" w:hint="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18"/>
                <w:szCs w:val="18"/>
              </w:rPr>
              <w:t xml:space="preserve">      </w:t>
            </w:r>
          </w:p>
        </w:tc>
      </w:tr>
    </w:tbl>
    <w:p w:rsidR="00180159" w:rsidRP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:rsidR="00CC2786" w:rsidRPr="00CC2786" w:rsidRDefault="00CC2786" w:rsidP="00180159">
      <w:pPr>
        <w:widowControl w:val="0"/>
        <w:ind w:left="-142"/>
        <w:rPr>
          <w:rFonts w:ascii="Arial Unicode MS" w:eastAsia="Arial Unicode MS" w:hAnsi="Arial Unicode MS" w:cs="Arial Unicode MS" w:hint="eastAsia"/>
          <w:b/>
          <w:bCs/>
          <w:i/>
          <w:iCs/>
        </w:rPr>
      </w:pPr>
      <w:r>
        <w:rPr>
          <w:rFonts w:ascii="Arial Unicode MS" w:eastAsia="Arial Unicode MS" w:hAnsi="Arial Unicode MS" w:cs="Arial Unicode MS" w:hint="eastAsia"/>
          <w:b/>
          <w:bCs/>
          <w:i/>
          <w:iCs/>
          <w:sz w:val="24"/>
          <w:szCs w:val="24"/>
        </w:rPr>
        <w:t> 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AVTORJI IZDELKA:</w:t>
      </w: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4A51BC" w:rsidRPr="009826FB" w:rsidTr="00F34E29">
        <w:trPr>
          <w:trHeight w:val="706"/>
        </w:trPr>
        <w:tc>
          <w:tcPr>
            <w:tcW w:w="9212" w:type="dxa"/>
            <w:shd w:val="clear" w:color="auto" w:fill="F2F2F2"/>
          </w:tcPr>
          <w:p w:rsidR="004A51BC" w:rsidRPr="009826FB" w:rsidRDefault="004A51BC" w:rsidP="002B4A40">
            <w:pPr>
              <w:widowControl w:val="0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CC2786" w:rsidRPr="002B4A40" w:rsidRDefault="00CC2786" w:rsidP="004A51BC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</w:p>
    <w:p w:rsidR="00CC2786" w:rsidRPr="00CC2786" w:rsidRDefault="00CC2786" w:rsidP="00180159">
      <w:pPr>
        <w:widowControl w:val="0"/>
        <w:ind w:left="-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MENTOR </w:t>
      </w:r>
      <w:r w:rsidR="004A51B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IZDELKA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  <w:i/>
                <w:iCs/>
              </w:rPr>
            </w:pPr>
          </w:p>
          <w:p w:rsidR="00A822B1" w:rsidRPr="009826FB" w:rsidRDefault="00A822B1" w:rsidP="009826FB">
            <w:pPr>
              <w:widowControl w:val="0"/>
              <w:rPr>
                <w:rFonts w:ascii="Arial Unicode MS" w:eastAsia="Arial Unicode MS" w:hAnsi="Arial Unicode MS" w:cs="Arial Unicode MS" w:hint="eastAsia"/>
                <w:i/>
                <w:iCs/>
              </w:rPr>
            </w:pPr>
          </w:p>
        </w:tc>
      </w:tr>
    </w:tbl>
    <w:p w:rsidR="00180159" w:rsidRPr="002B4A40" w:rsidRDefault="00180159" w:rsidP="00180159">
      <w:pPr>
        <w:widowControl w:val="0"/>
        <w:spacing w:line="220" w:lineRule="exact"/>
        <w:ind w:left="-142"/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</w:p>
    <w:p w:rsidR="004A51BC" w:rsidRPr="00180159" w:rsidRDefault="004A51BC" w:rsidP="00180159">
      <w:pPr>
        <w:widowControl w:val="0"/>
        <w:spacing w:line="220" w:lineRule="exact"/>
        <w:ind w:left="-142"/>
        <w:rPr>
          <w:rFonts w:ascii="Arial Unicode MS" w:eastAsia="Arial Unicode MS" w:hAnsi="Arial Unicode MS" w:cs="Arial Unicode MS"/>
          <w:i/>
          <w:iCs/>
          <w:sz w:val="22"/>
          <w:szCs w:val="22"/>
        </w:rPr>
      </w:pPr>
    </w:p>
    <w:p w:rsidR="00CC2786" w:rsidRDefault="00CC2786" w:rsidP="004A51BC">
      <w:pPr>
        <w:widowControl w:val="0"/>
        <w:spacing w:line="220" w:lineRule="exact"/>
        <w:ind w:left="-142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KRATEK OPIS IZDELKA (</w:t>
      </w:r>
      <w:r w:rsidR="004A51BC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zdelka, 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tehnika</w:t>
      </w:r>
      <w:r w:rsidR="00B748C2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 izdelave, uporabljen material)</w:t>
      </w: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9826FB" w:rsidRPr="009826FB" w:rsidTr="002B4A40">
        <w:trPr>
          <w:trHeight w:val="983"/>
        </w:trPr>
        <w:tc>
          <w:tcPr>
            <w:tcW w:w="9212" w:type="dxa"/>
            <w:shd w:val="clear" w:color="auto" w:fill="F2F2F2"/>
          </w:tcPr>
          <w:p w:rsidR="009826FB" w:rsidRDefault="009826FB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  <w:p w:rsidR="00A822B1" w:rsidRDefault="00A822B1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  <w:p w:rsidR="00A822B1" w:rsidRDefault="00A822B1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  <w:p w:rsidR="00A822B1" w:rsidRDefault="00A822B1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  <w:p w:rsidR="00A822B1" w:rsidRPr="009826FB" w:rsidRDefault="00A822B1" w:rsidP="009826FB">
            <w:pPr>
              <w:widowControl w:val="0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2B4A40" w:rsidRPr="002B4A40" w:rsidRDefault="002B4A40" w:rsidP="00A822B1">
      <w:pPr>
        <w:widowControl w:val="0"/>
        <w:spacing w:line="220" w:lineRule="exact"/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</w:p>
    <w:p w:rsidR="00CC2786" w:rsidRDefault="00CC2786" w:rsidP="002B4A40">
      <w:pPr>
        <w:widowControl w:val="0"/>
        <w:tabs>
          <w:tab w:val="left" w:pos="7320"/>
        </w:tabs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KONTAKTNA OSEBA (ime in </w:t>
      </w:r>
      <w:r w:rsidR="00A822B1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priimek, elektronski naslov)</w:t>
      </w:r>
      <w:r w:rsidR="00180159">
        <w:rPr>
          <w:rFonts w:ascii="Arial Unicode MS" w:eastAsia="Arial Unicode MS" w:hAnsi="Arial Unicode MS" w:cs="Arial Unicode MS"/>
          <w:i/>
          <w:iCs/>
          <w:sz w:val="24"/>
          <w:szCs w:val="24"/>
        </w:rPr>
        <w:tab/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180159" w:rsidRPr="009826FB" w:rsidTr="009826FB">
        <w:tc>
          <w:tcPr>
            <w:tcW w:w="9212" w:type="dxa"/>
            <w:shd w:val="clear" w:color="auto" w:fill="F2F2F2"/>
          </w:tcPr>
          <w:p w:rsidR="00180159" w:rsidRDefault="00180159" w:rsidP="009826FB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  <w:p w:rsidR="00A822B1" w:rsidRPr="009826FB" w:rsidRDefault="00A822B1" w:rsidP="009826FB">
            <w:pPr>
              <w:jc w:val="both"/>
              <w:rPr>
                <w:rFonts w:ascii="Arial Unicode MS" w:eastAsia="Arial Unicode MS" w:hAnsi="Arial Unicode MS" w:cs="Arial Unicode MS" w:hint="eastAsia"/>
              </w:rPr>
            </w:pPr>
          </w:p>
        </w:tc>
      </w:tr>
    </w:tbl>
    <w:p w:rsidR="00CC2786" w:rsidRPr="00CC2786" w:rsidRDefault="00CC2786" w:rsidP="00CC2786">
      <w:pPr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A822B1" w:rsidRPr="007F62E9" w:rsidRDefault="00A822B1" w:rsidP="007F62E9">
      <w:pPr>
        <w:widowControl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ročila o opravljeni aktivnosti pošljite na elektronski naslov </w:t>
      </w:r>
      <w:hyperlink r:id="rId9" w:history="1">
        <w:r w:rsidR="005B419C" w:rsidRPr="005B419C">
          <w:rPr>
            <w:rStyle w:val="Hiperpovezava"/>
            <w:rFonts w:ascii="Arial" w:hAnsi="Arial" w:cs="Arial"/>
            <w:b/>
            <w:szCs w:val="24"/>
          </w:rPr>
          <w:t>ana.rudnik-pavlica@os-grize.s</w:t>
        </w:r>
        <w:r w:rsidR="005B419C" w:rsidRPr="00C13FDC">
          <w:rPr>
            <w:rStyle w:val="Hiperpovezava"/>
            <w:rFonts w:ascii="Arial" w:hAnsi="Arial" w:cs="Arial"/>
            <w:szCs w:val="24"/>
          </w:rPr>
          <w:t>i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do </w:t>
      </w:r>
      <w:r w:rsidR="005B419C">
        <w:rPr>
          <w:rFonts w:ascii="Arial Unicode MS" w:eastAsia="Arial Unicode MS" w:hAnsi="Arial Unicode MS" w:cs="Arial Unicode MS"/>
          <w:sz w:val="24"/>
          <w:szCs w:val="24"/>
        </w:rPr>
        <w:t>petka, 30. 9. 2016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Izdelke skupaj s prijavnicami prav tako do </w:t>
      </w:r>
      <w:r w:rsidR="005B419C">
        <w:rPr>
          <w:rFonts w:ascii="Arial Unicode MS" w:eastAsia="Arial Unicode MS" w:hAnsi="Arial Unicode MS" w:cs="Arial Unicode MS"/>
          <w:sz w:val="24"/>
          <w:szCs w:val="24"/>
        </w:rPr>
        <w:t>petka, 30. 9. 2016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a naslov: </w:t>
      </w:r>
      <w:r w:rsidR="003E110A">
        <w:rPr>
          <w:rFonts w:ascii="Arial Unicode MS" w:eastAsia="Arial Unicode MS" w:hAnsi="Arial Unicode MS" w:cs="Arial Unicode MS"/>
          <w:sz w:val="24"/>
          <w:szCs w:val="24"/>
        </w:rPr>
        <w:t xml:space="preserve">OŠ Griže, Griže 1 a, 3302 Griže, s pripisom PLETEMO NITI MREŽE </w:t>
      </w:r>
      <w:r w:rsidR="005B419C">
        <w:rPr>
          <w:rFonts w:ascii="Arial Unicode MS" w:eastAsia="Arial Unicode MS" w:hAnsi="Arial Unicode MS" w:cs="Arial Unicode MS"/>
          <w:sz w:val="24"/>
          <w:szCs w:val="24"/>
        </w:rPr>
        <w:t>NA GOZDNI UČNI POTI HRASTJE.</w:t>
      </w:r>
    </w:p>
    <w:sectPr w:rsidR="00A822B1" w:rsidRPr="007F62E9" w:rsidSect="00E5612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B8" w:rsidRDefault="00526CB8" w:rsidP="00F05A4F">
      <w:r>
        <w:separator/>
      </w:r>
    </w:p>
  </w:endnote>
  <w:endnote w:type="continuationSeparator" w:id="1">
    <w:p w:rsidR="00526CB8" w:rsidRDefault="00526CB8" w:rsidP="00F0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B8" w:rsidRDefault="00526CB8" w:rsidP="00F05A4F">
      <w:r>
        <w:separator/>
      </w:r>
    </w:p>
  </w:footnote>
  <w:footnote w:type="continuationSeparator" w:id="1">
    <w:p w:rsidR="00526CB8" w:rsidRDefault="00526CB8" w:rsidP="00F0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9C" w:rsidRPr="00ED41C3" w:rsidRDefault="005B419C" w:rsidP="005B419C">
    <w:pPr>
      <w:pStyle w:val="Noga"/>
      <w:rPr>
        <w:rFonts w:ascii="Calibri" w:hAnsi="Calibri"/>
      </w:rPr>
    </w:pPr>
    <w:r>
      <w:rPr>
        <w:rFonts w:ascii="Calibri" w:hAnsi="Calibri"/>
      </w:rPr>
      <w:t xml:space="preserve">                           </w:t>
    </w:r>
    <w:r>
      <w:rPr>
        <w:rFonts w:ascii="Calibri" w:hAnsi="Calibri"/>
        <w:lang w:val="sl-SI"/>
      </w:rPr>
      <w:t>6</w:t>
    </w:r>
    <w:r>
      <w:rPr>
        <w:rFonts w:ascii="Calibri" w:hAnsi="Calibri"/>
      </w:rPr>
      <w:t xml:space="preserve">. </w:t>
    </w:r>
    <w:r w:rsidRPr="00ED41C3">
      <w:rPr>
        <w:rFonts w:ascii="Calibri" w:hAnsi="Calibri"/>
      </w:rPr>
      <w:t xml:space="preserve"> MEDNARODNI UNESCO</w:t>
    </w:r>
    <w:r>
      <w:rPr>
        <w:rFonts w:ascii="Calibri" w:hAnsi="Calibri"/>
        <w:lang w:val="sl-SI"/>
      </w:rPr>
      <w:t>V</w:t>
    </w:r>
    <w:r w:rsidRPr="00ED41C3">
      <w:rPr>
        <w:rFonts w:ascii="Calibri" w:hAnsi="Calibri"/>
      </w:rPr>
      <w:t xml:space="preserve"> PROJEKT</w:t>
    </w:r>
    <w:r>
      <w:rPr>
        <w:rFonts w:ascii="Calibri" w:hAnsi="Calibri"/>
      </w:rPr>
      <w:t xml:space="preserve"> </w:t>
    </w:r>
    <w:r>
      <w:rPr>
        <w:rFonts w:ascii="Calibri" w:hAnsi="Calibri"/>
        <w:lang w:val="sl-SI"/>
      </w:rPr>
      <w:t>PLETEMO NITI MREŽE NA GOZDNI UČNI POTI HRASTJE</w:t>
    </w:r>
    <w:r>
      <w:rPr>
        <w:rFonts w:ascii="Calibri" w:hAnsi="Calibri"/>
      </w:rPr>
      <w:t xml:space="preserve">                                                                       </w:t>
    </w:r>
  </w:p>
  <w:p w:rsidR="005B419C" w:rsidRDefault="005B419C" w:rsidP="005B419C">
    <w:pPr>
      <w:pStyle w:val="Glava"/>
    </w:pPr>
  </w:p>
  <w:p w:rsidR="00F05A4F" w:rsidRPr="005B419C" w:rsidRDefault="00F05A4F" w:rsidP="005B419C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65F7"/>
    <w:multiLevelType w:val="hybridMultilevel"/>
    <w:tmpl w:val="DE6C90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6167C"/>
    <w:multiLevelType w:val="hybridMultilevel"/>
    <w:tmpl w:val="8FEE04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786"/>
    <w:rsid w:val="00074466"/>
    <w:rsid w:val="00180159"/>
    <w:rsid w:val="00256818"/>
    <w:rsid w:val="00264036"/>
    <w:rsid w:val="00294FB1"/>
    <w:rsid w:val="002B4A40"/>
    <w:rsid w:val="003117D3"/>
    <w:rsid w:val="00321175"/>
    <w:rsid w:val="00366B84"/>
    <w:rsid w:val="00392539"/>
    <w:rsid w:val="003D4377"/>
    <w:rsid w:val="003E110A"/>
    <w:rsid w:val="004051B4"/>
    <w:rsid w:val="0044602D"/>
    <w:rsid w:val="004A51BC"/>
    <w:rsid w:val="004B6F6A"/>
    <w:rsid w:val="004F5F1F"/>
    <w:rsid w:val="00507153"/>
    <w:rsid w:val="00526CB8"/>
    <w:rsid w:val="00555A41"/>
    <w:rsid w:val="005B419C"/>
    <w:rsid w:val="0066031B"/>
    <w:rsid w:val="00662CB8"/>
    <w:rsid w:val="006752FA"/>
    <w:rsid w:val="006A6323"/>
    <w:rsid w:val="007031B7"/>
    <w:rsid w:val="007F62E9"/>
    <w:rsid w:val="00847BE2"/>
    <w:rsid w:val="009317F0"/>
    <w:rsid w:val="00943BF4"/>
    <w:rsid w:val="0096311A"/>
    <w:rsid w:val="009826FB"/>
    <w:rsid w:val="009C7103"/>
    <w:rsid w:val="009F3BFE"/>
    <w:rsid w:val="00A64C40"/>
    <w:rsid w:val="00A822B1"/>
    <w:rsid w:val="00B350B2"/>
    <w:rsid w:val="00B702FF"/>
    <w:rsid w:val="00B748C2"/>
    <w:rsid w:val="00BC1529"/>
    <w:rsid w:val="00BC7AD3"/>
    <w:rsid w:val="00C1346A"/>
    <w:rsid w:val="00C56454"/>
    <w:rsid w:val="00C94DAC"/>
    <w:rsid w:val="00CC2786"/>
    <w:rsid w:val="00DA55D3"/>
    <w:rsid w:val="00DB48C0"/>
    <w:rsid w:val="00DD6778"/>
    <w:rsid w:val="00DE7A5B"/>
    <w:rsid w:val="00E12323"/>
    <w:rsid w:val="00E33AFB"/>
    <w:rsid w:val="00E5612D"/>
    <w:rsid w:val="00ED691F"/>
    <w:rsid w:val="00F05A4F"/>
    <w:rsid w:val="00F34E29"/>
    <w:rsid w:val="00F55491"/>
    <w:rsid w:val="00F57F14"/>
    <w:rsid w:val="00FA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2786"/>
    <w:rPr>
      <w:rFonts w:ascii="Times New Roman" w:eastAsia="Times New Roman" w:hAnsi="Times New Roman"/>
      <w:color w:val="000000"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C2786"/>
    <w:rPr>
      <w:color w:val="990033"/>
      <w:u w:val="single"/>
    </w:rPr>
  </w:style>
  <w:style w:type="paragraph" w:customStyle="1" w:styleId="msotitle4">
    <w:name w:val="msotitle4"/>
    <w:rsid w:val="00CC2786"/>
    <w:rPr>
      <w:rFonts w:ascii="Gill Sans MT" w:eastAsia="Times New Roman" w:hAnsi="Gill Sans MT"/>
      <w:color w:val="000000"/>
      <w:kern w:val="28"/>
      <w:sz w:val="28"/>
      <w:szCs w:val="28"/>
    </w:rPr>
  </w:style>
  <w:style w:type="table" w:styleId="Tabela-mrea">
    <w:name w:val="Table Grid"/>
    <w:basedOn w:val="Navadnatabela"/>
    <w:uiPriority w:val="59"/>
    <w:rsid w:val="00CC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F05A4F"/>
    <w:pPr>
      <w:tabs>
        <w:tab w:val="center" w:pos="4536"/>
        <w:tab w:val="right" w:pos="9072"/>
      </w:tabs>
    </w:pPr>
    <w:rPr>
      <w:lang/>
    </w:rPr>
  </w:style>
  <w:style w:type="character" w:customStyle="1" w:styleId="GlavaZnak">
    <w:name w:val="Glava Znak"/>
    <w:link w:val="Glava"/>
    <w:uiPriority w:val="99"/>
    <w:rsid w:val="00F05A4F"/>
    <w:rPr>
      <w:rFonts w:ascii="Times New Roman" w:eastAsia="Times New Roman" w:hAnsi="Times New Roman"/>
      <w:color w:val="000000"/>
      <w:kern w:val="28"/>
    </w:rPr>
  </w:style>
  <w:style w:type="paragraph" w:styleId="Noga">
    <w:name w:val="footer"/>
    <w:basedOn w:val="Navaden"/>
    <w:link w:val="NogaZnak"/>
    <w:uiPriority w:val="99"/>
    <w:unhideWhenUsed/>
    <w:rsid w:val="00F05A4F"/>
    <w:pPr>
      <w:tabs>
        <w:tab w:val="center" w:pos="4536"/>
        <w:tab w:val="right" w:pos="9072"/>
      </w:tabs>
    </w:pPr>
    <w:rPr>
      <w:lang/>
    </w:rPr>
  </w:style>
  <w:style w:type="character" w:customStyle="1" w:styleId="NogaZnak">
    <w:name w:val="Noga Znak"/>
    <w:link w:val="Noga"/>
    <w:uiPriority w:val="99"/>
    <w:rsid w:val="00F05A4F"/>
    <w:rPr>
      <w:rFonts w:ascii="Times New Roman" w:eastAsia="Times New Roman" w:hAnsi="Times New Roman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rudnik-pavlica@os-griz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A882-15E7-47AA-A6E0-3199C00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732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ana.rudnik-pavlica@os-grize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etelinek</dc:creator>
  <cp:lastModifiedBy>Martina Petelinek</cp:lastModifiedBy>
  <cp:revision>2</cp:revision>
  <dcterms:created xsi:type="dcterms:W3CDTF">2016-08-22T16:59:00Z</dcterms:created>
  <dcterms:modified xsi:type="dcterms:W3CDTF">2016-08-22T16:59:00Z</dcterms:modified>
</cp:coreProperties>
</file>